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有志者事竟成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有志者事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00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我最棒  有志者事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